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E8F99" w14:textId="50B722A2" w:rsidR="00A2757F" w:rsidRPr="00633108" w:rsidRDefault="00202876" w:rsidP="00633108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>
        <w:rPr>
          <w:rFonts w:ascii="Montserrat" w:eastAsia="Montserrat" w:hAnsi="Montserrat" w:cs="Montserrat"/>
          <w:b/>
          <w:sz w:val="48"/>
          <w:szCs w:val="48"/>
        </w:rPr>
        <w:t>Mart</w:t>
      </w:r>
      <w:r w:rsidR="00C05390" w:rsidRPr="00633108">
        <w:rPr>
          <w:rFonts w:ascii="Montserrat" w:eastAsia="Montserrat" w:hAnsi="Montserrat" w:cs="Montserrat"/>
          <w:b/>
          <w:sz w:val="48"/>
          <w:szCs w:val="48"/>
        </w:rPr>
        <w:t>es</w:t>
      </w:r>
    </w:p>
    <w:p w14:paraId="58E7B89F" w14:textId="6B9571FD" w:rsidR="00A2757F" w:rsidRPr="00633108" w:rsidRDefault="00011B01" w:rsidP="00633108">
      <w:pPr>
        <w:spacing w:line="240" w:lineRule="auto"/>
        <w:jc w:val="center"/>
        <w:rPr>
          <w:rFonts w:ascii="Montserrat" w:eastAsia="Montserrat" w:hAnsi="Montserrat" w:cs="Montserrat"/>
          <w:b/>
          <w:sz w:val="56"/>
          <w:szCs w:val="56"/>
        </w:rPr>
      </w:pPr>
      <w:r>
        <w:rPr>
          <w:rFonts w:ascii="Montserrat" w:eastAsia="Montserrat" w:hAnsi="Montserrat" w:cs="Montserrat"/>
          <w:b/>
          <w:sz w:val="56"/>
          <w:szCs w:val="56"/>
        </w:rPr>
        <w:t>1</w:t>
      </w:r>
      <w:r w:rsidR="00202876">
        <w:rPr>
          <w:rFonts w:ascii="Montserrat" w:eastAsia="Montserrat" w:hAnsi="Montserrat" w:cs="Montserrat"/>
          <w:b/>
          <w:sz w:val="56"/>
          <w:szCs w:val="56"/>
        </w:rPr>
        <w:t>2</w:t>
      </w:r>
    </w:p>
    <w:p w14:paraId="4CA29602" w14:textId="30AD9704" w:rsidR="00A2757F" w:rsidRPr="00633108" w:rsidRDefault="00C05390" w:rsidP="00633108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633108">
        <w:rPr>
          <w:rFonts w:ascii="Montserrat" w:eastAsia="Montserrat" w:hAnsi="Montserrat" w:cs="Montserrat"/>
          <w:b/>
          <w:sz w:val="48"/>
          <w:szCs w:val="48"/>
        </w:rPr>
        <w:t xml:space="preserve">de </w:t>
      </w:r>
      <w:r w:rsidR="00D149EC">
        <w:rPr>
          <w:rFonts w:ascii="Montserrat" w:eastAsia="Montserrat" w:hAnsi="Montserrat" w:cs="Montserrat"/>
          <w:b/>
          <w:sz w:val="48"/>
          <w:szCs w:val="48"/>
        </w:rPr>
        <w:t>j</w:t>
      </w:r>
      <w:r w:rsidRPr="00633108">
        <w:rPr>
          <w:rFonts w:ascii="Montserrat" w:eastAsia="Montserrat" w:hAnsi="Montserrat" w:cs="Montserrat"/>
          <w:b/>
          <w:sz w:val="48"/>
          <w:szCs w:val="48"/>
        </w:rPr>
        <w:t>u</w:t>
      </w:r>
      <w:r w:rsidR="00011B01">
        <w:rPr>
          <w:rFonts w:ascii="Montserrat" w:eastAsia="Montserrat" w:hAnsi="Montserrat" w:cs="Montserrat"/>
          <w:b/>
          <w:sz w:val="48"/>
          <w:szCs w:val="48"/>
        </w:rPr>
        <w:t>l</w:t>
      </w:r>
      <w:r w:rsidRPr="00633108">
        <w:rPr>
          <w:rFonts w:ascii="Montserrat" w:eastAsia="Montserrat" w:hAnsi="Montserrat" w:cs="Montserrat"/>
          <w:b/>
          <w:sz w:val="48"/>
          <w:szCs w:val="48"/>
        </w:rPr>
        <w:t>io</w:t>
      </w:r>
    </w:p>
    <w:p w14:paraId="1461BA4C" w14:textId="77777777" w:rsidR="00A2757F" w:rsidRPr="000D6153" w:rsidRDefault="00A2757F" w:rsidP="00633108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0434BAD9" w14:textId="77777777" w:rsidR="00A2757F" w:rsidRPr="00633108" w:rsidRDefault="00C05390" w:rsidP="00633108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633108">
        <w:rPr>
          <w:rFonts w:ascii="Montserrat" w:eastAsia="Montserrat" w:hAnsi="Montserrat" w:cs="Montserrat"/>
          <w:b/>
          <w:sz w:val="52"/>
          <w:szCs w:val="52"/>
        </w:rPr>
        <w:t>Primero de Primaria</w:t>
      </w:r>
    </w:p>
    <w:p w14:paraId="75F0C403" w14:textId="77777777" w:rsidR="00A2757F" w:rsidRPr="00633108" w:rsidRDefault="00C05390" w:rsidP="00633108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633108">
        <w:rPr>
          <w:rFonts w:ascii="Montserrat" w:eastAsia="Montserrat" w:hAnsi="Montserrat" w:cs="Montserrat"/>
          <w:b/>
          <w:sz w:val="52"/>
          <w:szCs w:val="52"/>
        </w:rPr>
        <w:t>Matemáticas</w:t>
      </w:r>
    </w:p>
    <w:p w14:paraId="309C953C" w14:textId="77777777" w:rsidR="00A2757F" w:rsidRPr="000D6153" w:rsidRDefault="00A2757F" w:rsidP="00633108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0215F93D" w14:textId="0966406F" w:rsidR="00A2757F" w:rsidRPr="00633108" w:rsidRDefault="004037A4" w:rsidP="00633108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  <w:r w:rsidRPr="00633108">
        <w:rPr>
          <w:rFonts w:ascii="Montserrat" w:eastAsia="Montserrat" w:hAnsi="Montserrat" w:cs="Montserrat"/>
          <w:i/>
          <w:sz w:val="48"/>
          <w:szCs w:val="48"/>
        </w:rPr>
        <w:t>Sumamos</w:t>
      </w:r>
    </w:p>
    <w:p w14:paraId="729A0EEC" w14:textId="77777777" w:rsidR="004435FD" w:rsidRDefault="004435FD" w:rsidP="00633108">
      <w:pPr>
        <w:tabs>
          <w:tab w:val="left" w:pos="3165"/>
        </w:tabs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4F26FA9C" w14:textId="77777777" w:rsidR="004435FD" w:rsidRDefault="004435FD" w:rsidP="00633108">
      <w:pPr>
        <w:tabs>
          <w:tab w:val="left" w:pos="3165"/>
        </w:tabs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54756AFB" w14:textId="26622035" w:rsidR="00A2757F" w:rsidRPr="00633108" w:rsidRDefault="00C05390" w:rsidP="00633108">
      <w:pPr>
        <w:tabs>
          <w:tab w:val="left" w:pos="3165"/>
        </w:tabs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633108">
        <w:rPr>
          <w:rFonts w:ascii="Montserrat" w:eastAsia="Montserrat" w:hAnsi="Montserrat" w:cs="Montserrat"/>
          <w:b/>
          <w:i/>
          <w:iCs/>
        </w:rPr>
        <w:t xml:space="preserve">Aprendizaje esperado: </w:t>
      </w:r>
      <w:r w:rsidR="00D149EC">
        <w:rPr>
          <w:rFonts w:ascii="Montserrat" w:eastAsia="Montserrat" w:hAnsi="Montserrat" w:cs="Montserrat"/>
          <w:bCs/>
          <w:i/>
          <w:iCs/>
        </w:rPr>
        <w:t>r</w:t>
      </w:r>
      <w:r w:rsidR="004037A4" w:rsidRPr="00633108">
        <w:rPr>
          <w:rFonts w:ascii="Montserrat" w:eastAsia="Montserrat" w:hAnsi="Montserrat" w:cs="Montserrat"/>
          <w:bCs/>
          <w:i/>
          <w:iCs/>
        </w:rPr>
        <w:t>esuelve problemas de suma y resta con números naturales menores que 100.</w:t>
      </w:r>
    </w:p>
    <w:p w14:paraId="37960769" w14:textId="77777777" w:rsidR="00A2757F" w:rsidRPr="00633108" w:rsidRDefault="00A2757F" w:rsidP="00633108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</w:p>
    <w:p w14:paraId="4D4DC5F1" w14:textId="7C098DC9" w:rsidR="00A33929" w:rsidRPr="00633108" w:rsidRDefault="00C05390" w:rsidP="00633108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633108">
        <w:rPr>
          <w:rFonts w:ascii="Montserrat" w:eastAsia="Montserrat" w:hAnsi="Montserrat" w:cs="Montserrat"/>
          <w:b/>
          <w:i/>
          <w:iCs/>
        </w:rPr>
        <w:t>Énfasis:</w:t>
      </w:r>
      <w:r w:rsidRPr="00633108">
        <w:rPr>
          <w:rFonts w:ascii="Montserrat" w:eastAsia="Montserrat" w:hAnsi="Montserrat" w:cs="Montserrat"/>
          <w:bCs/>
          <w:i/>
          <w:iCs/>
        </w:rPr>
        <w:t xml:space="preserve"> </w:t>
      </w:r>
      <w:r w:rsidR="00D149EC">
        <w:rPr>
          <w:rFonts w:ascii="Montserrat" w:eastAsia="Montserrat" w:hAnsi="Montserrat" w:cs="Montserrat"/>
          <w:bCs/>
          <w:i/>
          <w:iCs/>
        </w:rPr>
        <w:t>s</w:t>
      </w:r>
      <w:r w:rsidR="004037A4" w:rsidRPr="00633108">
        <w:rPr>
          <w:rFonts w:ascii="Montserrat" w:eastAsia="Montserrat" w:hAnsi="Montserrat" w:cs="Montserrat"/>
          <w:bCs/>
          <w:i/>
          <w:iCs/>
        </w:rPr>
        <w:t>uma cantidades descomponiendo</w:t>
      </w:r>
      <w:r w:rsidR="004037A4" w:rsidRPr="00633108">
        <w:rPr>
          <w:rFonts w:ascii="Montserrat" w:eastAsia="Montserrat" w:hAnsi="Montserrat" w:cs="Montserrat"/>
          <w:b/>
          <w:i/>
          <w:iCs/>
        </w:rPr>
        <w:t xml:space="preserve"> </w:t>
      </w:r>
      <w:r w:rsidR="004037A4" w:rsidRPr="00633108">
        <w:rPr>
          <w:rFonts w:ascii="Montserrat" w:eastAsia="Montserrat" w:hAnsi="Montserrat" w:cs="Montserrat"/>
          <w:bCs/>
          <w:i/>
          <w:iCs/>
        </w:rPr>
        <w:t>en decenas y unidades los sumandos.</w:t>
      </w:r>
    </w:p>
    <w:p w14:paraId="11A71406" w14:textId="3BAF8E89" w:rsidR="00A2757F" w:rsidRPr="00633108" w:rsidRDefault="00A2757F" w:rsidP="00633108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</w:p>
    <w:p w14:paraId="045C54F2" w14:textId="77777777" w:rsidR="00C8508D" w:rsidRPr="00633108" w:rsidRDefault="00C8508D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7D5EFA7" w14:textId="77777777" w:rsidR="00A2757F" w:rsidRPr="00633108" w:rsidRDefault="00C05390" w:rsidP="00633108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633108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05578D73" w14:textId="37DC632A" w:rsidR="00A2757F" w:rsidRPr="00633108" w:rsidRDefault="00A2757F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B069793" w14:textId="0556DFF0" w:rsidR="004037A4" w:rsidRDefault="004037A4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</w:rPr>
        <w:t>En esta sesión vas a resolver desafíos mediante un procedimiento que ya has trabajado, recuerda que es un repaso de lo que has aprendido en sesiones anteriores.</w:t>
      </w:r>
    </w:p>
    <w:p w14:paraId="70D9AB90" w14:textId="6997A80C" w:rsidR="000D6153" w:rsidRDefault="000D6153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A16D48F" w14:textId="58E569FC" w:rsidR="000D6153" w:rsidRDefault="000D6153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165A228" w14:textId="77777777" w:rsidR="000D6153" w:rsidRPr="00633108" w:rsidRDefault="000D6153" w:rsidP="000D6153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633108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26F1CCE1" w14:textId="77777777" w:rsidR="004037A4" w:rsidRPr="00633108" w:rsidRDefault="004037A4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40D50D6" w14:textId="72D002F4" w:rsidR="004037A4" w:rsidRPr="00633108" w:rsidRDefault="004037A4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</w:rPr>
        <w:t xml:space="preserve">Empieza por ayudarle a Juan a decidir qué juego debe comprar. </w:t>
      </w:r>
    </w:p>
    <w:p w14:paraId="5DE2DA29" w14:textId="77777777" w:rsidR="004037A4" w:rsidRPr="00633108" w:rsidRDefault="004037A4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CD508D8" w14:textId="4945CD96" w:rsidR="00AF485D" w:rsidRPr="00633108" w:rsidRDefault="004037A4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</w:rPr>
        <w:t>Juan quiere comprar 2 juguetes tradicio</w:t>
      </w:r>
      <w:r w:rsidR="000D6153">
        <w:rPr>
          <w:rFonts w:ascii="Montserrat" w:eastAsia="Montserrat" w:hAnsi="Montserrat" w:cs="Montserrat"/>
        </w:rPr>
        <w:t>nales para jugar con su hermano,</w:t>
      </w:r>
      <w:r w:rsidRPr="00633108">
        <w:rPr>
          <w:rFonts w:ascii="Montserrat" w:eastAsia="Montserrat" w:hAnsi="Montserrat" w:cs="Montserrat"/>
        </w:rPr>
        <w:t xml:space="preserve"> un trompo que cuesta 25 pesos y un balero que cuesta 32 pesos.</w:t>
      </w:r>
    </w:p>
    <w:p w14:paraId="2A2590FC" w14:textId="52BC1D91" w:rsidR="00A33929" w:rsidRPr="00633108" w:rsidRDefault="00A33929" w:rsidP="00633108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641466CC" w14:textId="4C0D0551" w:rsidR="00AF485D" w:rsidRPr="00633108" w:rsidRDefault="004037A4" w:rsidP="00633108">
      <w:pPr>
        <w:tabs>
          <w:tab w:val="left" w:pos="5325"/>
        </w:tabs>
        <w:spacing w:line="240" w:lineRule="auto"/>
        <w:jc w:val="center"/>
        <w:rPr>
          <w:rFonts w:ascii="Montserrat" w:eastAsia="Montserrat" w:hAnsi="Montserrat" w:cs="Montserrat"/>
        </w:rPr>
      </w:pPr>
      <w:r w:rsidRPr="00633108">
        <w:rPr>
          <w:rFonts w:ascii="Montserrat" w:hAnsi="Montserrat"/>
          <w:noProof/>
          <w:lang w:val="en-US" w:eastAsia="en-US"/>
        </w:rPr>
        <w:drawing>
          <wp:inline distT="0" distB="0" distL="0" distR="0" wp14:anchorId="685F77BE" wp14:editId="50550D5E">
            <wp:extent cx="3312000" cy="1589438"/>
            <wp:effectExtent l="0" t="0" r="317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2000" cy="158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20DE4" w14:textId="49587A78" w:rsidR="004037A4" w:rsidRPr="00633108" w:rsidRDefault="004037A4" w:rsidP="00633108">
      <w:pPr>
        <w:tabs>
          <w:tab w:val="left" w:pos="5325"/>
        </w:tabs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</w:rPr>
        <w:lastRenderedPageBreak/>
        <w:t>Quiere que le ayudes a saber cuánto va a pagar.</w:t>
      </w:r>
    </w:p>
    <w:p w14:paraId="625F1D2A" w14:textId="77777777" w:rsidR="004037A4" w:rsidRPr="00633108" w:rsidRDefault="004037A4" w:rsidP="00633108">
      <w:pPr>
        <w:tabs>
          <w:tab w:val="left" w:pos="5325"/>
        </w:tabs>
        <w:spacing w:line="240" w:lineRule="auto"/>
        <w:jc w:val="both"/>
        <w:rPr>
          <w:rFonts w:ascii="Montserrat" w:eastAsia="Montserrat" w:hAnsi="Montserrat" w:cs="Montserrat"/>
        </w:rPr>
      </w:pPr>
    </w:p>
    <w:p w14:paraId="0240B340" w14:textId="2685F516" w:rsidR="004037A4" w:rsidRPr="00633108" w:rsidRDefault="004037A4" w:rsidP="00633108">
      <w:pPr>
        <w:tabs>
          <w:tab w:val="left" w:pos="5325"/>
        </w:tabs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</w:rPr>
        <w:t>En t</w:t>
      </w:r>
      <w:r w:rsidR="000D6153">
        <w:rPr>
          <w:rFonts w:ascii="Montserrat" w:eastAsia="Montserrat" w:hAnsi="Montserrat" w:cs="Montserrat"/>
        </w:rPr>
        <w:t xml:space="preserve">otal Juan debe pagar 57 pesos. </w:t>
      </w:r>
      <w:r w:rsidRPr="00633108">
        <w:rPr>
          <w:rFonts w:ascii="Montserrat" w:eastAsia="Montserrat" w:hAnsi="Montserrat" w:cs="Montserrat"/>
        </w:rPr>
        <w:t xml:space="preserve">Para corroborar la respuesta vas a </w:t>
      </w:r>
      <w:r w:rsidR="000D6153">
        <w:rPr>
          <w:rFonts w:ascii="Montserrat" w:eastAsia="Montserrat" w:hAnsi="Montserrat" w:cs="Montserrat"/>
        </w:rPr>
        <w:t xml:space="preserve">usar los tableros de 10 </w:t>
      </w:r>
      <w:r w:rsidRPr="00633108">
        <w:rPr>
          <w:rFonts w:ascii="Montserrat" w:eastAsia="Montserrat" w:hAnsi="Montserrat" w:cs="Montserrat"/>
        </w:rPr>
        <w:t>¿Cuántos tableros se forman con el 25?</w:t>
      </w:r>
    </w:p>
    <w:p w14:paraId="07294059" w14:textId="77777777" w:rsidR="004037A4" w:rsidRPr="00633108" w:rsidRDefault="004037A4" w:rsidP="00633108">
      <w:pPr>
        <w:tabs>
          <w:tab w:val="left" w:pos="5325"/>
        </w:tabs>
        <w:spacing w:line="240" w:lineRule="auto"/>
        <w:jc w:val="both"/>
        <w:rPr>
          <w:rFonts w:ascii="Montserrat" w:eastAsia="Montserrat" w:hAnsi="Montserrat" w:cs="Montserrat"/>
        </w:rPr>
      </w:pPr>
    </w:p>
    <w:p w14:paraId="5C6C917A" w14:textId="5D2BC643" w:rsidR="004037A4" w:rsidRPr="00633108" w:rsidRDefault="004037A4" w:rsidP="00633108">
      <w:pPr>
        <w:tabs>
          <w:tab w:val="left" w:pos="5325"/>
        </w:tabs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</w:rPr>
        <w:t>Se forman 2 tableros completos y uno con 5 fichas.</w:t>
      </w:r>
    </w:p>
    <w:p w14:paraId="4C15CB30" w14:textId="77777777" w:rsidR="004037A4" w:rsidRPr="00633108" w:rsidRDefault="004037A4" w:rsidP="00633108">
      <w:pPr>
        <w:tabs>
          <w:tab w:val="left" w:pos="5325"/>
        </w:tabs>
        <w:spacing w:line="240" w:lineRule="auto"/>
        <w:jc w:val="both"/>
        <w:rPr>
          <w:rFonts w:ascii="Montserrat" w:eastAsia="Montserrat" w:hAnsi="Montserrat" w:cs="Montserrat"/>
        </w:rPr>
      </w:pPr>
    </w:p>
    <w:p w14:paraId="7B20D06B" w14:textId="0D222C06" w:rsidR="004037A4" w:rsidRPr="00633108" w:rsidRDefault="004037A4" w:rsidP="00633108">
      <w:pPr>
        <w:tabs>
          <w:tab w:val="left" w:pos="5325"/>
        </w:tabs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</w:rPr>
        <w:t>¿Y cuántos tableros completos se ocupan para el 32?</w:t>
      </w:r>
    </w:p>
    <w:p w14:paraId="34E88CDC" w14:textId="77777777" w:rsidR="004037A4" w:rsidRPr="00633108" w:rsidRDefault="004037A4" w:rsidP="00633108">
      <w:pPr>
        <w:tabs>
          <w:tab w:val="left" w:pos="5325"/>
        </w:tabs>
        <w:spacing w:line="240" w:lineRule="auto"/>
        <w:jc w:val="both"/>
        <w:rPr>
          <w:rFonts w:ascii="Montserrat" w:eastAsia="Montserrat" w:hAnsi="Montserrat" w:cs="Montserrat"/>
        </w:rPr>
      </w:pPr>
    </w:p>
    <w:p w14:paraId="5870B4A7" w14:textId="72FF9E92" w:rsidR="004037A4" w:rsidRPr="00633108" w:rsidRDefault="004037A4" w:rsidP="00633108">
      <w:pPr>
        <w:tabs>
          <w:tab w:val="left" w:pos="5325"/>
        </w:tabs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</w:rPr>
        <w:t>3 tableros completos y uno con 2 fichas.</w:t>
      </w:r>
    </w:p>
    <w:p w14:paraId="76CF579C" w14:textId="77777777" w:rsidR="004037A4" w:rsidRPr="00633108" w:rsidRDefault="004037A4" w:rsidP="00633108">
      <w:pPr>
        <w:tabs>
          <w:tab w:val="left" w:pos="5325"/>
        </w:tabs>
        <w:spacing w:line="240" w:lineRule="auto"/>
        <w:jc w:val="both"/>
        <w:rPr>
          <w:rFonts w:ascii="Montserrat" w:eastAsia="Montserrat" w:hAnsi="Montserrat" w:cs="Montserrat"/>
        </w:rPr>
      </w:pPr>
    </w:p>
    <w:p w14:paraId="0B60FFED" w14:textId="27FF0B3B" w:rsidR="004037A4" w:rsidRPr="00633108" w:rsidRDefault="000D6153" w:rsidP="00633108">
      <w:pPr>
        <w:tabs>
          <w:tab w:val="left" w:pos="5325"/>
        </w:tabs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n total, ¿C</w:t>
      </w:r>
      <w:r w:rsidR="004037A4" w:rsidRPr="00633108">
        <w:rPr>
          <w:rFonts w:ascii="Montserrat" w:eastAsia="Montserrat" w:hAnsi="Montserrat" w:cs="Montserrat"/>
        </w:rPr>
        <w:t>uántos tableros completos tienes?</w:t>
      </w:r>
    </w:p>
    <w:p w14:paraId="2346CB24" w14:textId="77777777" w:rsidR="004037A4" w:rsidRPr="00633108" w:rsidRDefault="004037A4" w:rsidP="00633108">
      <w:pPr>
        <w:tabs>
          <w:tab w:val="left" w:pos="5325"/>
        </w:tabs>
        <w:spacing w:line="240" w:lineRule="auto"/>
        <w:jc w:val="both"/>
        <w:rPr>
          <w:rFonts w:ascii="Montserrat" w:eastAsia="Montserrat" w:hAnsi="Montserrat" w:cs="Montserrat"/>
        </w:rPr>
      </w:pPr>
    </w:p>
    <w:p w14:paraId="6DEBE5B6" w14:textId="1D8A31F8" w:rsidR="004037A4" w:rsidRPr="00633108" w:rsidRDefault="000D6153" w:rsidP="00633108">
      <w:pPr>
        <w:tabs>
          <w:tab w:val="left" w:pos="5325"/>
        </w:tabs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2 del 25 y 3 del 32 </w:t>
      </w:r>
      <w:r w:rsidR="004037A4" w:rsidRPr="00633108">
        <w:rPr>
          <w:rFonts w:ascii="Montserrat" w:eastAsia="Montserrat" w:hAnsi="Montserrat" w:cs="Montserrat"/>
        </w:rPr>
        <w:t>tiene</w:t>
      </w:r>
      <w:r>
        <w:rPr>
          <w:rFonts w:ascii="Montserrat" w:eastAsia="Montserrat" w:hAnsi="Montserrat" w:cs="Montserrat"/>
        </w:rPr>
        <w:t>s 5 tableros completos en total,</w:t>
      </w:r>
      <w:r w:rsidR="004037A4" w:rsidRPr="00633108">
        <w:rPr>
          <w:rFonts w:ascii="Montserrat" w:eastAsia="Montserrat" w:hAnsi="Montserrat" w:cs="Montserrat"/>
        </w:rPr>
        <w:t xml:space="preserve"> que son las decenas</w:t>
      </w:r>
      <w:r>
        <w:rPr>
          <w:rFonts w:ascii="Montserrat" w:eastAsia="Montserrat" w:hAnsi="Montserrat" w:cs="Montserrat"/>
        </w:rPr>
        <w:t>.</w:t>
      </w:r>
    </w:p>
    <w:p w14:paraId="0DD87BD2" w14:textId="77777777" w:rsidR="004037A4" w:rsidRPr="00633108" w:rsidRDefault="004037A4" w:rsidP="00633108">
      <w:pPr>
        <w:tabs>
          <w:tab w:val="left" w:pos="5325"/>
        </w:tabs>
        <w:spacing w:line="240" w:lineRule="auto"/>
        <w:jc w:val="both"/>
        <w:rPr>
          <w:rFonts w:ascii="Montserrat" w:eastAsia="Montserrat" w:hAnsi="Montserrat" w:cs="Montserrat"/>
        </w:rPr>
      </w:pPr>
    </w:p>
    <w:p w14:paraId="4512CEC7" w14:textId="371DC18A" w:rsidR="004037A4" w:rsidRPr="00633108" w:rsidRDefault="004037A4" w:rsidP="00633108">
      <w:pPr>
        <w:tabs>
          <w:tab w:val="left" w:pos="5325"/>
        </w:tabs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</w:rPr>
        <w:t>¿Y cuántas fichas tiene en el tablero incompleto?</w:t>
      </w:r>
    </w:p>
    <w:p w14:paraId="7D937790" w14:textId="77777777" w:rsidR="004037A4" w:rsidRPr="00633108" w:rsidRDefault="004037A4" w:rsidP="00633108">
      <w:pPr>
        <w:tabs>
          <w:tab w:val="left" w:pos="5325"/>
        </w:tabs>
        <w:spacing w:line="240" w:lineRule="auto"/>
        <w:jc w:val="both"/>
        <w:rPr>
          <w:rFonts w:ascii="Montserrat" w:eastAsia="Montserrat" w:hAnsi="Montserrat" w:cs="Montserrat"/>
        </w:rPr>
      </w:pPr>
    </w:p>
    <w:p w14:paraId="1D5ED643" w14:textId="75D3E555" w:rsidR="004037A4" w:rsidRPr="00633108" w:rsidRDefault="000D6153" w:rsidP="00633108">
      <w:pPr>
        <w:tabs>
          <w:tab w:val="left" w:pos="5325"/>
        </w:tabs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5 del 25 y 2 del 32 </w:t>
      </w:r>
      <w:r w:rsidR="004037A4" w:rsidRPr="00633108">
        <w:rPr>
          <w:rFonts w:ascii="Montserrat" w:eastAsia="Montserrat" w:hAnsi="Montserrat" w:cs="Montserrat"/>
        </w:rPr>
        <w:t>tienes 7 fichas en total que son las unidades.</w:t>
      </w:r>
    </w:p>
    <w:p w14:paraId="5A4E810F" w14:textId="77777777" w:rsidR="004037A4" w:rsidRPr="00633108" w:rsidRDefault="004037A4" w:rsidP="00633108">
      <w:pPr>
        <w:tabs>
          <w:tab w:val="left" w:pos="5325"/>
        </w:tabs>
        <w:spacing w:line="240" w:lineRule="auto"/>
        <w:jc w:val="both"/>
        <w:rPr>
          <w:rFonts w:ascii="Montserrat" w:eastAsia="Montserrat" w:hAnsi="Montserrat" w:cs="Montserrat"/>
        </w:rPr>
      </w:pPr>
    </w:p>
    <w:p w14:paraId="05E0EC0C" w14:textId="3DFE940B" w:rsidR="004037A4" w:rsidRPr="00633108" w:rsidRDefault="004037A4" w:rsidP="00633108">
      <w:pPr>
        <w:tabs>
          <w:tab w:val="left" w:pos="5325"/>
        </w:tabs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</w:rPr>
        <w:t>¿Con esas 7 fichas te alcanza para completar un tablero nuevo?</w:t>
      </w:r>
    </w:p>
    <w:p w14:paraId="6A82445B" w14:textId="22855983" w:rsidR="004037A4" w:rsidRPr="00633108" w:rsidRDefault="004037A4" w:rsidP="00633108">
      <w:pPr>
        <w:tabs>
          <w:tab w:val="left" w:pos="5325"/>
        </w:tabs>
        <w:spacing w:line="240" w:lineRule="auto"/>
        <w:jc w:val="both"/>
        <w:rPr>
          <w:rFonts w:ascii="Montserrat" w:eastAsia="Montserrat" w:hAnsi="Montserrat" w:cs="Montserrat"/>
        </w:rPr>
      </w:pPr>
    </w:p>
    <w:p w14:paraId="42D1032D" w14:textId="7065C9A6" w:rsidR="004037A4" w:rsidRPr="00633108" w:rsidRDefault="004037A4" w:rsidP="00633108">
      <w:pPr>
        <w:tabs>
          <w:tab w:val="left" w:pos="5325"/>
        </w:tabs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</w:rPr>
        <w:t>No, entonces es momento de sumar tableros completos + fichas. Recuerda que los tableros completos son las decenas y las fichas son las unidades.</w:t>
      </w:r>
    </w:p>
    <w:p w14:paraId="6773B661" w14:textId="77777777" w:rsidR="004037A4" w:rsidRPr="00633108" w:rsidRDefault="004037A4" w:rsidP="00633108">
      <w:pPr>
        <w:tabs>
          <w:tab w:val="left" w:pos="5325"/>
        </w:tabs>
        <w:spacing w:line="240" w:lineRule="auto"/>
        <w:jc w:val="both"/>
        <w:rPr>
          <w:rFonts w:ascii="Montserrat" w:eastAsia="Montserrat" w:hAnsi="Montserrat" w:cs="Montserrat"/>
        </w:rPr>
      </w:pPr>
    </w:p>
    <w:p w14:paraId="5D2889B1" w14:textId="5D11F4F9" w:rsidR="004037A4" w:rsidRPr="00633108" w:rsidRDefault="004037A4" w:rsidP="00633108">
      <w:pPr>
        <w:tabs>
          <w:tab w:val="left" w:pos="5325"/>
        </w:tabs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</w:rPr>
        <w:t>Entonces tienes 5 tableros completos, que representan 50 + 7 fichas, eso suma 57 La respuesta es correcta.</w:t>
      </w:r>
    </w:p>
    <w:p w14:paraId="77373F10" w14:textId="77777777" w:rsidR="004037A4" w:rsidRPr="00633108" w:rsidRDefault="004037A4" w:rsidP="00633108">
      <w:pPr>
        <w:tabs>
          <w:tab w:val="left" w:pos="5325"/>
        </w:tabs>
        <w:spacing w:line="240" w:lineRule="auto"/>
        <w:jc w:val="both"/>
        <w:rPr>
          <w:rFonts w:ascii="Montserrat" w:eastAsia="Montserrat" w:hAnsi="Montserrat" w:cs="Montserrat"/>
        </w:rPr>
      </w:pPr>
    </w:p>
    <w:p w14:paraId="70C7B321" w14:textId="51A9EA2C" w:rsidR="004037A4" w:rsidRPr="00633108" w:rsidRDefault="004037A4" w:rsidP="00633108">
      <w:pPr>
        <w:tabs>
          <w:tab w:val="left" w:pos="5325"/>
        </w:tabs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</w:rPr>
        <w:t>Vas a observar cómo se acomodaron l</w:t>
      </w:r>
      <w:r w:rsidR="000D6153">
        <w:rPr>
          <w:rFonts w:ascii="Montserrat" w:eastAsia="Montserrat" w:hAnsi="Montserrat" w:cs="Montserrat"/>
        </w:rPr>
        <w:t>as fichas en los tableros de 10</w:t>
      </w:r>
    </w:p>
    <w:p w14:paraId="79CB55D0" w14:textId="08A81071" w:rsidR="004037A4" w:rsidRPr="00633108" w:rsidRDefault="004037A4" w:rsidP="00633108">
      <w:pPr>
        <w:tabs>
          <w:tab w:val="left" w:pos="5325"/>
        </w:tabs>
        <w:spacing w:line="240" w:lineRule="auto"/>
        <w:jc w:val="both"/>
        <w:rPr>
          <w:rFonts w:ascii="Montserrat" w:eastAsia="Montserrat" w:hAnsi="Montserrat" w:cs="Montserrat"/>
        </w:rPr>
      </w:pPr>
    </w:p>
    <w:p w14:paraId="328B668A" w14:textId="74683DB4" w:rsidR="004037A4" w:rsidRPr="00633108" w:rsidRDefault="008E6E7D" w:rsidP="00633108">
      <w:pPr>
        <w:tabs>
          <w:tab w:val="left" w:pos="5325"/>
        </w:tabs>
        <w:spacing w:line="240" w:lineRule="auto"/>
        <w:jc w:val="center"/>
        <w:rPr>
          <w:rFonts w:ascii="Montserrat" w:eastAsia="Montserrat" w:hAnsi="Montserrat" w:cs="Montserrat"/>
        </w:rPr>
      </w:pPr>
      <w:r w:rsidRPr="00633108">
        <w:rPr>
          <w:rFonts w:ascii="Montserrat" w:hAnsi="Montserrat"/>
          <w:noProof/>
          <w:lang w:val="en-US" w:eastAsia="en-US"/>
        </w:rPr>
        <w:drawing>
          <wp:inline distT="0" distB="0" distL="0" distR="0" wp14:anchorId="0BECCF1D" wp14:editId="51819990">
            <wp:extent cx="4966739" cy="2809875"/>
            <wp:effectExtent l="0" t="0" r="571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3021" cy="281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74B2A" w14:textId="77777777" w:rsidR="00A33929" w:rsidRPr="00633108" w:rsidRDefault="00A33929" w:rsidP="00633108">
      <w:pPr>
        <w:spacing w:line="240" w:lineRule="auto"/>
        <w:rPr>
          <w:rFonts w:ascii="Montserrat" w:eastAsia="Montserrat" w:hAnsi="Montserrat" w:cs="Montserrat"/>
        </w:rPr>
      </w:pPr>
    </w:p>
    <w:p w14:paraId="36A5BFFE" w14:textId="5BBFB95E" w:rsidR="008E6E7D" w:rsidRPr="00633108" w:rsidRDefault="008E6E7D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</w:rPr>
        <w:t>Las decenas son los números en rojo y las unidades en azul.</w:t>
      </w:r>
    </w:p>
    <w:p w14:paraId="0FC33CEE" w14:textId="77777777" w:rsidR="008E6E7D" w:rsidRPr="00633108" w:rsidRDefault="008E6E7D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86B3784" w14:textId="64A1D754" w:rsidR="00A33929" w:rsidRPr="00633108" w:rsidRDefault="008E6E7D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</w:rPr>
        <w:t>¡Esta manera de sumar es más fácil y práctica!</w:t>
      </w:r>
    </w:p>
    <w:p w14:paraId="023903EE" w14:textId="2FCEAD26" w:rsidR="00A33929" w:rsidRPr="00633108" w:rsidRDefault="00A33929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DA12779" w14:textId="29F00389" w:rsidR="001B4806" w:rsidRPr="00633108" w:rsidRDefault="001B4806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</w:rPr>
        <w:lastRenderedPageBreak/>
        <w:t>Los tableros de 10 te ayudan a identificar más fácilmente las decenas, pero también podrías hacerlo mentalmente, por ejempl</w:t>
      </w:r>
      <w:r w:rsidR="000D6153">
        <w:rPr>
          <w:rFonts w:ascii="Montserrat" w:eastAsia="Montserrat" w:hAnsi="Montserrat" w:cs="Montserrat"/>
        </w:rPr>
        <w:t xml:space="preserve">o, 5 tableros de 10 equivalen a </w:t>
      </w:r>
      <w:r w:rsidRPr="00633108">
        <w:rPr>
          <w:rFonts w:ascii="Montserrat" w:eastAsia="Montserrat" w:hAnsi="Montserrat" w:cs="Montserrat"/>
        </w:rPr>
        <w:t>50</w:t>
      </w:r>
    </w:p>
    <w:p w14:paraId="6A741928" w14:textId="77777777" w:rsidR="001B4806" w:rsidRPr="00633108" w:rsidRDefault="001B4806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8BEB17F" w14:textId="29928E15" w:rsidR="001B4806" w:rsidRPr="00633108" w:rsidRDefault="001B4806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</w:rPr>
        <w:t>¿Y 10 tableros de 10? a 100</w:t>
      </w:r>
    </w:p>
    <w:p w14:paraId="26AC45E8" w14:textId="77777777" w:rsidR="001B4806" w:rsidRPr="00633108" w:rsidRDefault="001B4806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A0296EB" w14:textId="4463CF0B" w:rsidR="001B4806" w:rsidRPr="00633108" w:rsidRDefault="001B4806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</w:rPr>
        <w:t>¿Qué método estas usando cuando utilizas los ficheros?</w:t>
      </w:r>
    </w:p>
    <w:p w14:paraId="106493B6" w14:textId="77777777" w:rsidR="001B4806" w:rsidRPr="00633108" w:rsidRDefault="001B4806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D835487" w14:textId="78E983F4" w:rsidR="001B4806" w:rsidRPr="00633108" w:rsidRDefault="000D6153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l de descomponer los números, p</w:t>
      </w:r>
      <w:r w:rsidR="001B4806" w:rsidRPr="00633108">
        <w:rPr>
          <w:rFonts w:ascii="Montserrat" w:eastAsia="Montserrat" w:hAnsi="Montserrat" w:cs="Montserrat"/>
        </w:rPr>
        <w:t>or ejemplo, si el trompo cuesta 25 y el balero 32 descompones el 2</w:t>
      </w:r>
      <w:r>
        <w:rPr>
          <w:rFonts w:ascii="Montserrat" w:eastAsia="Montserrat" w:hAnsi="Montserrat" w:cs="Montserrat"/>
        </w:rPr>
        <w:t>5 en 20 + 5 y el 32 en 30 + 2 d</w:t>
      </w:r>
      <w:r w:rsidR="001B4806" w:rsidRPr="00633108">
        <w:rPr>
          <w:rFonts w:ascii="Montserrat" w:eastAsia="Montserrat" w:hAnsi="Montserrat" w:cs="Montserrat"/>
        </w:rPr>
        <w:t xml:space="preserve">espués sumas 20 + 30 = </w:t>
      </w:r>
      <w:r w:rsidR="001B4806" w:rsidRPr="00633108">
        <w:rPr>
          <w:rFonts w:ascii="Montserrat" w:eastAsia="Montserrat" w:hAnsi="Montserrat" w:cs="Montserrat"/>
          <w:b/>
          <w:bCs/>
        </w:rPr>
        <w:t>50</w:t>
      </w:r>
      <w:r w:rsidR="001B4806" w:rsidRPr="00633108">
        <w:rPr>
          <w:rFonts w:ascii="Montserrat" w:eastAsia="Montserrat" w:hAnsi="Montserrat" w:cs="Montserrat"/>
        </w:rPr>
        <w:t xml:space="preserve"> y 5 + 2 = </w:t>
      </w:r>
      <w:r w:rsidR="001B4806" w:rsidRPr="00633108">
        <w:rPr>
          <w:rFonts w:ascii="Montserrat" w:eastAsia="Montserrat" w:hAnsi="Montserrat" w:cs="Montserrat"/>
          <w:b/>
          <w:bCs/>
        </w:rPr>
        <w:t>7</w:t>
      </w:r>
      <w:r w:rsidR="001B4806" w:rsidRPr="00633108">
        <w:rPr>
          <w:rFonts w:ascii="Montserrat" w:eastAsia="Montserrat" w:hAnsi="Montserrat" w:cs="Montserrat"/>
        </w:rPr>
        <w:t xml:space="preserve"> Finalmente sumas 50 + 7 y la respuesta es que Juan debe pagar </w:t>
      </w:r>
      <w:r w:rsidR="001B4806" w:rsidRPr="00633108">
        <w:rPr>
          <w:rFonts w:ascii="Montserrat" w:eastAsia="Montserrat" w:hAnsi="Montserrat" w:cs="Montserrat"/>
          <w:b/>
          <w:bCs/>
        </w:rPr>
        <w:t>57</w:t>
      </w:r>
      <w:r w:rsidR="001B4806" w:rsidRPr="00633108">
        <w:rPr>
          <w:rFonts w:ascii="Montserrat" w:eastAsia="Montserrat" w:hAnsi="Montserrat" w:cs="Montserrat"/>
        </w:rPr>
        <w:t xml:space="preserve"> pesos si quiere comprar el trompo y el balero.</w:t>
      </w:r>
    </w:p>
    <w:p w14:paraId="324EADB7" w14:textId="77777777" w:rsidR="001B4806" w:rsidRPr="00633108" w:rsidRDefault="001B4806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F6B03E6" w14:textId="6900DCB3" w:rsidR="001B4806" w:rsidRPr="00633108" w:rsidRDefault="001B4806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</w:rPr>
        <w:t xml:space="preserve">Estas lista y listo para otro desafío. La mamá de Raúl va a comprar algunas plantas para decorar su casa y tiene </w:t>
      </w:r>
      <w:r w:rsidRPr="00633108">
        <w:rPr>
          <w:rFonts w:ascii="Montserrat" w:eastAsia="Montserrat" w:hAnsi="Montserrat" w:cs="Montserrat"/>
          <w:b/>
          <w:bCs/>
        </w:rPr>
        <w:t xml:space="preserve">100 </w:t>
      </w:r>
      <w:r w:rsidRPr="00633108">
        <w:rPr>
          <w:rFonts w:ascii="Montserrat" w:eastAsia="Montserrat" w:hAnsi="Montserrat" w:cs="Montserrat"/>
        </w:rPr>
        <w:t xml:space="preserve">pesos para invertir. Le gustó un rosal que cuesta </w:t>
      </w:r>
      <w:r w:rsidRPr="00633108">
        <w:rPr>
          <w:rFonts w:ascii="Montserrat" w:eastAsia="Montserrat" w:hAnsi="Montserrat" w:cs="Montserrat"/>
          <w:b/>
          <w:bCs/>
        </w:rPr>
        <w:t>36</w:t>
      </w:r>
      <w:r w:rsidRPr="00633108">
        <w:rPr>
          <w:rFonts w:ascii="Montserrat" w:eastAsia="Montserrat" w:hAnsi="Montserrat" w:cs="Montserrat"/>
        </w:rPr>
        <w:t xml:space="preserve">, un geranio de </w:t>
      </w:r>
      <w:r w:rsidRPr="00633108">
        <w:rPr>
          <w:rFonts w:ascii="Montserrat" w:eastAsia="Montserrat" w:hAnsi="Montserrat" w:cs="Montserrat"/>
          <w:b/>
          <w:bCs/>
        </w:rPr>
        <w:t>24</w:t>
      </w:r>
      <w:r w:rsidR="000D6153">
        <w:rPr>
          <w:rFonts w:ascii="Montserrat" w:eastAsia="Montserrat" w:hAnsi="Montserrat" w:cs="Montserrat"/>
        </w:rPr>
        <w:t xml:space="preserve"> </w:t>
      </w:r>
      <w:r w:rsidRPr="00633108">
        <w:rPr>
          <w:rFonts w:ascii="Montserrat" w:eastAsia="Montserrat" w:hAnsi="Montserrat" w:cs="Montserrat"/>
        </w:rPr>
        <w:t xml:space="preserve">una lavanda de </w:t>
      </w:r>
      <w:r w:rsidRPr="00633108">
        <w:rPr>
          <w:rFonts w:ascii="Montserrat" w:eastAsia="Montserrat" w:hAnsi="Montserrat" w:cs="Montserrat"/>
          <w:b/>
          <w:bCs/>
        </w:rPr>
        <w:t>15</w:t>
      </w:r>
      <w:r w:rsidRPr="00633108">
        <w:rPr>
          <w:rFonts w:ascii="Montserrat" w:eastAsia="Montserrat" w:hAnsi="Montserrat" w:cs="Montserrat"/>
        </w:rPr>
        <w:t xml:space="preserve"> y una palmerita de </w:t>
      </w:r>
      <w:r w:rsidR="000D6153">
        <w:rPr>
          <w:rFonts w:ascii="Montserrat" w:eastAsia="Montserrat" w:hAnsi="Montserrat" w:cs="Montserrat"/>
          <w:b/>
          <w:bCs/>
        </w:rPr>
        <w:t xml:space="preserve">40 </w:t>
      </w:r>
      <w:r w:rsidRPr="00633108">
        <w:rPr>
          <w:rFonts w:ascii="Montserrat" w:eastAsia="Montserrat" w:hAnsi="Montserrat" w:cs="Montserrat"/>
        </w:rPr>
        <w:t>¿Le va a alcanzar para comprar todo lo que quiere? Antes de que contestes, recuerda que es muy importante analizar las palabras clave.</w:t>
      </w:r>
    </w:p>
    <w:p w14:paraId="17814DCC" w14:textId="77777777" w:rsidR="001B4806" w:rsidRPr="00633108" w:rsidRDefault="001B4806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6924A46" w14:textId="37ED55B8" w:rsidR="001B4806" w:rsidRPr="00633108" w:rsidRDefault="000D6153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rimero las cantidades, t</w:t>
      </w:r>
      <w:r w:rsidR="001B4806" w:rsidRPr="00633108">
        <w:rPr>
          <w:rFonts w:ascii="Montserrat" w:eastAsia="Montserrat" w:hAnsi="Montserrat" w:cs="Montserrat"/>
        </w:rPr>
        <w:t>iene 100 pesos, pero quiere comprar plantas de 36, 24, 15 y 40 pesos.</w:t>
      </w:r>
    </w:p>
    <w:p w14:paraId="1F095D2B" w14:textId="77777777" w:rsidR="001B4806" w:rsidRPr="00633108" w:rsidRDefault="001B4806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5383DFD" w14:textId="77777777" w:rsidR="001B4806" w:rsidRPr="00633108" w:rsidRDefault="001B4806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</w:rPr>
        <w:t>La pregunta es si 100 pesos es suficiente para pagar todas las plantas.</w:t>
      </w:r>
    </w:p>
    <w:p w14:paraId="19AEF598" w14:textId="77777777" w:rsidR="001B4806" w:rsidRPr="00633108" w:rsidRDefault="001B4806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8108429" w14:textId="77CB7F7C" w:rsidR="001B4806" w:rsidRPr="00633108" w:rsidRDefault="001B4806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</w:rPr>
        <w:t>¿Qué vas a hacer primero?</w:t>
      </w:r>
    </w:p>
    <w:p w14:paraId="5CAAFEB8" w14:textId="77777777" w:rsidR="001B4806" w:rsidRPr="00633108" w:rsidRDefault="001B4806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6FAD347" w14:textId="77A600EE" w:rsidR="001B4806" w:rsidRPr="00633108" w:rsidRDefault="001B4806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</w:rPr>
        <w:t>Sumar los precios de las plantas descomponiendo en decenas y unidades. Primero vas a s</w:t>
      </w:r>
      <w:r w:rsidR="000D6153">
        <w:rPr>
          <w:rFonts w:ascii="Montserrat" w:eastAsia="Montserrat" w:hAnsi="Montserrat" w:cs="Montserrat"/>
        </w:rPr>
        <w:t>umar las decenas de cada número 3 + 2 = 5, 5+1=6, 6 + 4 = 10</w:t>
      </w:r>
    </w:p>
    <w:p w14:paraId="7F881CFC" w14:textId="77777777" w:rsidR="001B4806" w:rsidRPr="00633108" w:rsidRDefault="001B4806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D6248E0" w14:textId="2E842489" w:rsidR="004037A4" w:rsidRPr="00633108" w:rsidRDefault="001B4806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</w:rPr>
        <w:t>Sumaste 10 decenas. ¿Y 10 decenas a cuánto equivalen?</w:t>
      </w:r>
    </w:p>
    <w:p w14:paraId="67B09BF4" w14:textId="7D5BC889" w:rsidR="004037A4" w:rsidRPr="00633108" w:rsidRDefault="004037A4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C9C7B03" w14:textId="0ADA0D36" w:rsidR="001B4806" w:rsidRPr="00633108" w:rsidRDefault="000D6153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A 100 </w:t>
      </w:r>
      <w:r w:rsidR="001B4806" w:rsidRPr="00633108">
        <w:rPr>
          <w:rFonts w:ascii="Montserrat" w:eastAsia="Montserrat" w:hAnsi="Montserrat" w:cs="Montserrat"/>
        </w:rPr>
        <w:t xml:space="preserve">quiere decir que sólo sumando las decenas llegaste al dinero que tiene la mamá de Raúl. Ya sabes que no le alcanza para comprar todas las plantas que quiere. </w:t>
      </w:r>
    </w:p>
    <w:p w14:paraId="7A281759" w14:textId="77777777" w:rsidR="001B4806" w:rsidRPr="00633108" w:rsidRDefault="001B4806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F14BBCC" w14:textId="2F7791FF" w:rsidR="001B4806" w:rsidRPr="00633108" w:rsidRDefault="001B4806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</w:rPr>
        <w:t>¿Cuánto le falta?</w:t>
      </w:r>
    </w:p>
    <w:p w14:paraId="097574BA" w14:textId="77777777" w:rsidR="001B4806" w:rsidRPr="00633108" w:rsidRDefault="001B4806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A0BC188" w14:textId="6A3985D0" w:rsidR="001B4806" w:rsidRPr="00633108" w:rsidRDefault="001B4806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</w:rPr>
        <w:t xml:space="preserve">Vas a sumar las unidades para averiguarlo 6 + 4 = 10, 10 + 5 = 15, 15 + 0 = 15 Le faltan </w:t>
      </w:r>
      <w:r w:rsidRPr="00633108">
        <w:rPr>
          <w:rFonts w:ascii="Montserrat" w:eastAsia="Montserrat" w:hAnsi="Montserrat" w:cs="Montserrat"/>
          <w:b/>
          <w:bCs/>
        </w:rPr>
        <w:t>15</w:t>
      </w:r>
      <w:r w:rsidRPr="00633108">
        <w:rPr>
          <w:rFonts w:ascii="Montserrat" w:eastAsia="Montserrat" w:hAnsi="Montserrat" w:cs="Montserrat"/>
        </w:rPr>
        <w:t xml:space="preserve"> pesos. Tendría que dejar la lavanda.</w:t>
      </w:r>
    </w:p>
    <w:p w14:paraId="300C86ED" w14:textId="77777777" w:rsidR="001B4806" w:rsidRPr="00633108" w:rsidRDefault="001B4806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BA10A23" w14:textId="13C2CD93" w:rsidR="001B4806" w:rsidRPr="00633108" w:rsidRDefault="000D6153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</w:t>
      </w:r>
      <w:r w:rsidR="001B4806" w:rsidRPr="00633108">
        <w:rPr>
          <w:rFonts w:ascii="Montserrat" w:eastAsia="Montserrat" w:hAnsi="Montserrat" w:cs="Montserrat"/>
        </w:rPr>
        <w:t xml:space="preserve">a lavanda es su favorita, no la quiere dejar. Prefiere dejar la palmerita. </w:t>
      </w:r>
      <w:r>
        <w:rPr>
          <w:rFonts w:ascii="Montserrat" w:eastAsia="Montserrat" w:hAnsi="Montserrat" w:cs="Montserrat"/>
        </w:rPr>
        <w:t>¿C</w:t>
      </w:r>
      <w:r w:rsidR="001B4806" w:rsidRPr="00633108">
        <w:rPr>
          <w:rFonts w:ascii="Montserrat" w:eastAsia="Montserrat" w:hAnsi="Montserrat" w:cs="Montserrat"/>
        </w:rPr>
        <w:t>uánto dinero le sobra?</w:t>
      </w:r>
    </w:p>
    <w:p w14:paraId="1C0ECAF7" w14:textId="77777777" w:rsidR="001B4806" w:rsidRPr="00633108" w:rsidRDefault="001B4806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E8D2F15" w14:textId="3844B9DC" w:rsidR="001B4806" w:rsidRPr="00633108" w:rsidRDefault="001B4806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</w:rPr>
        <w:t>Te</w:t>
      </w:r>
      <w:r w:rsidR="000D6153">
        <w:rPr>
          <w:rFonts w:ascii="Montserrat" w:eastAsia="Montserrat" w:hAnsi="Montserrat" w:cs="Montserrat"/>
        </w:rPr>
        <w:t>ndrías que sumar 36 + 24 + 15 e</w:t>
      </w:r>
      <w:r w:rsidRPr="00633108">
        <w:rPr>
          <w:rFonts w:ascii="Montserrat" w:eastAsia="Montserrat" w:hAnsi="Montserrat" w:cs="Montserrat"/>
        </w:rPr>
        <w:t>mpe</w:t>
      </w:r>
      <w:r w:rsidR="000D6153">
        <w:rPr>
          <w:rFonts w:ascii="Montserrat" w:eastAsia="Montserrat" w:hAnsi="Montserrat" w:cs="Montserrat"/>
        </w:rPr>
        <w:t>zando por las decenas</w:t>
      </w:r>
      <w:r w:rsidRPr="00633108">
        <w:rPr>
          <w:rFonts w:ascii="Montserrat" w:eastAsia="Montserrat" w:hAnsi="Montserrat" w:cs="Montserrat"/>
        </w:rPr>
        <w:t xml:space="preserve"> 3 + 2 + 1 = 6 </w:t>
      </w:r>
    </w:p>
    <w:p w14:paraId="4C054214" w14:textId="77777777" w:rsidR="001B4806" w:rsidRPr="00633108" w:rsidRDefault="001B4806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954322B" w14:textId="00C4E983" w:rsidR="001B4806" w:rsidRPr="00633108" w:rsidRDefault="001B4806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</w:rPr>
        <w:t>Luego por las unidades: 5 + 4 + 6 = 15 unidades, que son 1 decena + 5 unidades.</w:t>
      </w:r>
    </w:p>
    <w:p w14:paraId="1D3EFDD0" w14:textId="77777777" w:rsidR="001B4806" w:rsidRPr="00633108" w:rsidRDefault="001B4806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E1540B5" w14:textId="357405A6" w:rsidR="001B4806" w:rsidRPr="00633108" w:rsidRDefault="001B4806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</w:rPr>
        <w:t xml:space="preserve">Y sumas 1 + </w:t>
      </w:r>
      <w:r w:rsidR="000D6153">
        <w:rPr>
          <w:rFonts w:ascii="Montserrat" w:eastAsia="Montserrat" w:hAnsi="Montserrat" w:cs="Montserrat"/>
        </w:rPr>
        <w:t>6 = 7 decenas + 5 unidades = 75</w:t>
      </w:r>
    </w:p>
    <w:p w14:paraId="10605C96" w14:textId="77777777" w:rsidR="001B4806" w:rsidRPr="00633108" w:rsidRDefault="001B4806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BCCB1A5" w14:textId="4180ABFE" w:rsidR="001B4806" w:rsidRPr="00633108" w:rsidRDefault="001B4806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</w:rPr>
        <w:t>Ya sabes cuánto tendría que pagar, ahora es necesario saber cuánto sería el cambio que deben de darle.</w:t>
      </w:r>
    </w:p>
    <w:p w14:paraId="56C7E7E6" w14:textId="77777777" w:rsidR="001B4806" w:rsidRPr="00633108" w:rsidRDefault="001B4806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E183E0B" w14:textId="4CB28A3C" w:rsidR="001B4806" w:rsidRPr="00633108" w:rsidRDefault="001B4806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</w:rPr>
        <w:lastRenderedPageBreak/>
        <w:t>E</w:t>
      </w:r>
      <w:r w:rsidR="000D6153">
        <w:rPr>
          <w:rFonts w:ascii="Montserrat" w:eastAsia="Montserrat" w:hAnsi="Montserrat" w:cs="Montserrat"/>
        </w:rPr>
        <w:t>ntonces utilizas el método de “L</w:t>
      </w:r>
      <w:r w:rsidRPr="00633108">
        <w:rPr>
          <w:rFonts w:ascii="Montserrat" w:eastAsia="Montserrat" w:hAnsi="Montserrat" w:cs="Montserrat"/>
        </w:rPr>
        <w:t>a decena más cercana”. De 75 a 80 hay 5 y de 80 a 100 hay 2 decenas</w:t>
      </w:r>
      <w:r w:rsidR="000D6153">
        <w:rPr>
          <w:rFonts w:ascii="Montserrat" w:eastAsia="Montserrat" w:hAnsi="Montserrat" w:cs="Montserrat"/>
        </w:rPr>
        <w:t xml:space="preserve"> 20 + 5 = 25 s</w:t>
      </w:r>
      <w:r w:rsidRPr="00633108">
        <w:rPr>
          <w:rFonts w:ascii="Montserrat" w:eastAsia="Montserrat" w:hAnsi="Montserrat" w:cs="Montserrat"/>
        </w:rPr>
        <w:t>u cambio sería de 25 pesos.</w:t>
      </w:r>
    </w:p>
    <w:p w14:paraId="1310FD85" w14:textId="77777777" w:rsidR="001B4806" w:rsidRPr="00633108" w:rsidRDefault="001B4806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DDAA2C6" w14:textId="310B517D" w:rsidR="001B4806" w:rsidRPr="00633108" w:rsidRDefault="001B4806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</w:rPr>
        <w:t>Ya que esta sesión es un repaso quiero que recuerdes algunas formas que has aprendido que te ayudan a responder desafíos de sumas y de restas. Ya dijiste del método de los tableros de 10 con fichas azules, también dijiste del método de “</w:t>
      </w:r>
      <w:r w:rsidR="000D6153">
        <w:rPr>
          <w:rFonts w:ascii="Montserrat" w:eastAsia="Montserrat" w:hAnsi="Montserrat" w:cs="Montserrat"/>
        </w:rPr>
        <w:t>L</w:t>
      </w:r>
      <w:r w:rsidRPr="00633108">
        <w:rPr>
          <w:rFonts w:ascii="Montserrat" w:eastAsia="Montserrat" w:hAnsi="Montserrat" w:cs="Montserrat"/>
        </w:rPr>
        <w:t>a decena próxima”. ¿Qué otras formas de sumar y de restar has aprendido?</w:t>
      </w:r>
    </w:p>
    <w:p w14:paraId="17A33609" w14:textId="77777777" w:rsidR="001B4806" w:rsidRPr="00633108" w:rsidRDefault="001B4806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B5CC245" w14:textId="7F5E56B6" w:rsidR="001B4806" w:rsidRPr="00633108" w:rsidRDefault="001B4806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</w:rPr>
        <w:t xml:space="preserve">Has usado el tablero, cuando te trasladas hacia adelante, sumas unidades y cuando te desplazas hacia atrás, restas unidades. </w:t>
      </w:r>
    </w:p>
    <w:p w14:paraId="6095CA73" w14:textId="77777777" w:rsidR="001B4806" w:rsidRPr="00633108" w:rsidRDefault="001B4806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D848181" w14:textId="628D79EC" w:rsidR="001B4806" w:rsidRPr="00633108" w:rsidRDefault="001B4806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</w:rPr>
        <w:t>Y si avanzas de 10 en 10 en</w:t>
      </w:r>
      <w:r w:rsidR="000D6153">
        <w:rPr>
          <w:rFonts w:ascii="Montserrat" w:eastAsia="Montserrat" w:hAnsi="Montserrat" w:cs="Montserrat"/>
        </w:rPr>
        <w:t>tonces te trasladas hacia abajo.</w:t>
      </w:r>
    </w:p>
    <w:p w14:paraId="0F692901" w14:textId="77777777" w:rsidR="001B4806" w:rsidRPr="00633108" w:rsidRDefault="001B4806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056B7A5" w14:textId="5054625C" w:rsidR="001B4806" w:rsidRPr="00633108" w:rsidRDefault="000D6153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Y si restas de 10 en 10 </w:t>
      </w:r>
      <w:r w:rsidR="001B4806" w:rsidRPr="00633108">
        <w:rPr>
          <w:rFonts w:ascii="Montserrat" w:eastAsia="Montserrat" w:hAnsi="Montserrat" w:cs="Montserrat"/>
        </w:rPr>
        <w:t>te trasladas hacia arriba.</w:t>
      </w:r>
    </w:p>
    <w:p w14:paraId="29D01C32" w14:textId="77777777" w:rsidR="001B4806" w:rsidRPr="00633108" w:rsidRDefault="001B4806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FD6692E" w14:textId="0BFC89B2" w:rsidR="001B4806" w:rsidRPr="00633108" w:rsidRDefault="001B4806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</w:rPr>
        <w:t>Te falta otro método de suma y resta. ¿Cuál es?</w:t>
      </w:r>
    </w:p>
    <w:p w14:paraId="4F8DDA55" w14:textId="723B3386" w:rsidR="001B4806" w:rsidRPr="00633108" w:rsidRDefault="001B4806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FFDD9CE" w14:textId="64348EEB" w:rsidR="001B4806" w:rsidRPr="00633108" w:rsidRDefault="001B4806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</w:rPr>
        <w:t>El de la recta numérica y Ranalucía.</w:t>
      </w:r>
    </w:p>
    <w:p w14:paraId="18996F08" w14:textId="77777777" w:rsidR="001B4806" w:rsidRPr="00633108" w:rsidRDefault="001B4806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1454C6A" w14:textId="206413C4" w:rsidR="001B4806" w:rsidRPr="00633108" w:rsidRDefault="001B4806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</w:rPr>
        <w:t>En la recta numérica puedes dar saltos hacia delante o hacia atrás. Si son salto</w:t>
      </w:r>
      <w:r w:rsidR="000D6153">
        <w:rPr>
          <w:rFonts w:ascii="Montserrat" w:eastAsia="Montserrat" w:hAnsi="Montserrat" w:cs="Montserrat"/>
        </w:rPr>
        <w:t xml:space="preserve">s grandes, avanzas de 10 en 10 </w:t>
      </w:r>
      <w:r w:rsidRPr="00633108">
        <w:rPr>
          <w:rFonts w:ascii="Montserrat" w:eastAsia="Montserrat" w:hAnsi="Montserrat" w:cs="Montserrat"/>
        </w:rPr>
        <w:t>pero también pueden ser saltos</w:t>
      </w:r>
      <w:r w:rsidR="000D6153">
        <w:rPr>
          <w:rFonts w:ascii="Montserrat" w:eastAsia="Montserrat" w:hAnsi="Montserrat" w:cs="Montserrat"/>
        </w:rPr>
        <w:t xml:space="preserve"> pequeños de 5 en 5 o de 1 en 1</w:t>
      </w:r>
    </w:p>
    <w:p w14:paraId="6A91556C" w14:textId="77777777" w:rsidR="001B4806" w:rsidRPr="00633108" w:rsidRDefault="001B4806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614A78D" w14:textId="77777777" w:rsidR="000D6153" w:rsidRDefault="001B4806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</w:rPr>
        <w:t>Todos los métodos son muy buenos, pero creo que el más práctico es el que se hace sólo con la mente. Porque si vas a hacer compras o si estás jugando canicas, pues es poco prá</w:t>
      </w:r>
      <w:r w:rsidR="000D6153">
        <w:rPr>
          <w:rFonts w:ascii="Montserrat" w:eastAsia="Montserrat" w:hAnsi="Montserrat" w:cs="Montserrat"/>
        </w:rPr>
        <w:t xml:space="preserve">ctico llevar el tablero de 100 </w:t>
      </w:r>
      <w:r w:rsidRPr="00633108">
        <w:rPr>
          <w:rFonts w:ascii="Montserrat" w:eastAsia="Montserrat" w:hAnsi="Montserrat" w:cs="Montserrat"/>
        </w:rPr>
        <w:t xml:space="preserve">los ficheros de 10 o la recta numérica. </w:t>
      </w:r>
    </w:p>
    <w:p w14:paraId="3ACAA36F" w14:textId="77777777" w:rsidR="000D6153" w:rsidRDefault="000D6153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487050C" w14:textId="659D2439" w:rsidR="001B4806" w:rsidRPr="00633108" w:rsidRDefault="001B4806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</w:rPr>
        <w:t>En cambio, es más fácil hacer el cálculo mental uti</w:t>
      </w:r>
      <w:r w:rsidR="000D6153">
        <w:rPr>
          <w:rFonts w:ascii="Montserrat" w:eastAsia="Montserrat" w:hAnsi="Montserrat" w:cs="Montserrat"/>
        </w:rPr>
        <w:t>lizando “L</w:t>
      </w:r>
      <w:r w:rsidRPr="00633108">
        <w:rPr>
          <w:rFonts w:ascii="Montserrat" w:eastAsia="Montserrat" w:hAnsi="Montserrat" w:cs="Montserrat"/>
        </w:rPr>
        <w:t>a decena más cercana” o “descomponiendo cantidades”.</w:t>
      </w:r>
    </w:p>
    <w:p w14:paraId="2AD97E05" w14:textId="77777777" w:rsidR="001B4806" w:rsidRPr="00633108" w:rsidRDefault="001B4806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4C4456D" w14:textId="039E9257" w:rsidR="001B4806" w:rsidRPr="00633108" w:rsidRDefault="001B4806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</w:rPr>
        <w:t>Te propongo que hagas un rápido cálculo mental.</w:t>
      </w:r>
    </w:p>
    <w:p w14:paraId="28A86EF8" w14:textId="77777777" w:rsidR="001B4806" w:rsidRPr="00633108" w:rsidRDefault="001B4806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9D6C643" w14:textId="5A58B803" w:rsidR="005411AC" w:rsidRPr="00633108" w:rsidRDefault="005411AC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</w:rPr>
        <w:t>Supón que tienes un puesto de frutas y verduras en el tianguis y tu quieres comprar los ingredientes para una ensalada. Yo vendo la lechuga a 10 pesos, el brócoli a 23</w:t>
      </w:r>
      <w:r w:rsidR="000D6153">
        <w:rPr>
          <w:rFonts w:ascii="Montserrat" w:eastAsia="Montserrat" w:hAnsi="Montserrat" w:cs="Montserrat"/>
        </w:rPr>
        <w:t>,</w:t>
      </w:r>
      <w:r w:rsidRPr="00633108">
        <w:rPr>
          <w:rFonts w:ascii="Montserrat" w:eastAsia="Montserrat" w:hAnsi="Montserrat" w:cs="Montserrat"/>
        </w:rPr>
        <w:t xml:space="preserve"> los pepinos a 12, el j</w:t>
      </w:r>
      <w:r w:rsidR="000D6153">
        <w:rPr>
          <w:rFonts w:ascii="Montserrat" w:eastAsia="Montserrat" w:hAnsi="Montserrat" w:cs="Montserrat"/>
        </w:rPr>
        <w:t>itomate a 15 y el aguacate a 50</w:t>
      </w:r>
    </w:p>
    <w:p w14:paraId="3F80E1D7" w14:textId="77777777" w:rsidR="005411AC" w:rsidRPr="00633108" w:rsidRDefault="005411AC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E64C55A" w14:textId="351BB3C6" w:rsidR="005411AC" w:rsidRPr="00633108" w:rsidRDefault="005411AC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</w:rPr>
        <w:t>¿Cuánto dinero necesitaré para hacer una ensalada con base de lechuga, jitomate y aguacate?</w:t>
      </w:r>
    </w:p>
    <w:p w14:paraId="0AF3FC25" w14:textId="77777777" w:rsidR="005411AC" w:rsidRPr="00633108" w:rsidRDefault="005411AC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D1CC0E0" w14:textId="529163E9" w:rsidR="005411AC" w:rsidRPr="00633108" w:rsidRDefault="005411AC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</w:rPr>
        <w:t>De la lechuga son 10, del jitomate 15, de los pepinos12 y de aguacate 50. Primero suma los precios que no tienen unidades: en este</w:t>
      </w:r>
      <w:r w:rsidR="000D6153">
        <w:rPr>
          <w:rFonts w:ascii="Montserrat" w:eastAsia="Montserrat" w:hAnsi="Montserrat" w:cs="Montserrat"/>
        </w:rPr>
        <w:t xml:space="preserve"> caso el 50 y 10 que me dan 60 luego suma el 15 y te da 75 e</w:t>
      </w:r>
      <w:r w:rsidRPr="00633108">
        <w:rPr>
          <w:rFonts w:ascii="Montserrat" w:eastAsia="Montserrat" w:hAnsi="Montserrat" w:cs="Montserrat"/>
        </w:rPr>
        <w:t>n total tendría que pagar 75 pesos.</w:t>
      </w:r>
    </w:p>
    <w:p w14:paraId="63203C5F" w14:textId="77777777" w:rsidR="005411AC" w:rsidRPr="00633108" w:rsidRDefault="005411AC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6B8F109" w14:textId="244DF3D9" w:rsidR="005411AC" w:rsidRPr="00633108" w:rsidRDefault="005411AC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</w:rPr>
        <w:t>¿Qué otro ingrediente podrías agregar a la ensalada?</w:t>
      </w:r>
    </w:p>
    <w:p w14:paraId="6003CF05" w14:textId="5D908BD2" w:rsidR="005411AC" w:rsidRPr="00633108" w:rsidRDefault="005411AC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D29CA1C" w14:textId="7E5BD733" w:rsidR="005411AC" w:rsidRPr="00633108" w:rsidRDefault="005411AC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</w:rPr>
        <w:t>Otro aguacate no porque sabes de memoria que 50 y 50 son 100 y tienes 75. No te alcanzaría</w:t>
      </w:r>
    </w:p>
    <w:p w14:paraId="173B5F1A" w14:textId="77777777" w:rsidR="005411AC" w:rsidRPr="00633108" w:rsidRDefault="005411AC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BBC347F" w14:textId="701CA029" w:rsidR="005411AC" w:rsidRPr="00633108" w:rsidRDefault="000D6153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ntonces, ¿P</w:t>
      </w:r>
      <w:r w:rsidR="005411AC" w:rsidRPr="00633108">
        <w:rPr>
          <w:rFonts w:ascii="Montserrat" w:eastAsia="Montserrat" w:hAnsi="Montserrat" w:cs="Montserrat"/>
        </w:rPr>
        <w:t>ara cuál te alcanzaría?</w:t>
      </w:r>
    </w:p>
    <w:p w14:paraId="5E36D3FC" w14:textId="77777777" w:rsidR="005411AC" w:rsidRPr="00633108" w:rsidRDefault="005411AC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86F614E" w14:textId="65F3D0C2" w:rsidR="005411AC" w:rsidRPr="00633108" w:rsidRDefault="005411AC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</w:rPr>
        <w:t>Para cualquier otro ingrediente que venden, excepto para el aguacate.</w:t>
      </w:r>
    </w:p>
    <w:p w14:paraId="3C13B4F4" w14:textId="1C1F18F3" w:rsidR="005411AC" w:rsidRPr="00633108" w:rsidRDefault="005411AC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</w:rPr>
        <w:lastRenderedPageBreak/>
        <w:t>Esta manera de sumar es muy interesante fácil y rápida, la vas a poner en práctica cada vez que sea necesario.</w:t>
      </w:r>
    </w:p>
    <w:p w14:paraId="5B11DA8B" w14:textId="77777777" w:rsidR="005411AC" w:rsidRPr="00633108" w:rsidRDefault="005411AC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8E86206" w14:textId="7D102575" w:rsidR="004037A4" w:rsidRPr="00633108" w:rsidRDefault="005411AC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</w:rPr>
        <w:t>Es muy importante practicar es</w:t>
      </w:r>
      <w:r w:rsidR="000D6153">
        <w:rPr>
          <w:rFonts w:ascii="Montserrat" w:eastAsia="Montserrat" w:hAnsi="Montserrat" w:cs="Montserrat"/>
        </w:rPr>
        <w:t>te método cada vez que puedas, n</w:t>
      </w:r>
      <w:r w:rsidRPr="00633108">
        <w:rPr>
          <w:rFonts w:ascii="Montserrat" w:eastAsia="Montserrat" w:hAnsi="Montserrat" w:cs="Montserrat"/>
        </w:rPr>
        <w:t>o siempre tienes los tableros de 10 a la mano, así que considera que es muy útil esta manera.</w:t>
      </w:r>
    </w:p>
    <w:p w14:paraId="327E6FFA" w14:textId="379AA16A" w:rsidR="004037A4" w:rsidRPr="00633108" w:rsidRDefault="004037A4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22F1FF2" w14:textId="58CECCA4" w:rsidR="004037A4" w:rsidRPr="00633108" w:rsidRDefault="005411AC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</w:rPr>
        <w:t>Te invito a que compartas este método con alguien en casa.</w:t>
      </w:r>
    </w:p>
    <w:p w14:paraId="29680FD2" w14:textId="1833AD9A" w:rsidR="004037A4" w:rsidRPr="00633108" w:rsidRDefault="004037A4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3B531D1" w14:textId="58246925" w:rsidR="005411AC" w:rsidRPr="00633108" w:rsidRDefault="005411AC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</w:rPr>
        <w:t xml:space="preserve">Vas a terminar la sesión con un rapidísimo cálculo mental. </w:t>
      </w:r>
    </w:p>
    <w:p w14:paraId="64608A40" w14:textId="77777777" w:rsidR="005411AC" w:rsidRPr="00633108" w:rsidRDefault="005411AC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944F159" w14:textId="627EE876" w:rsidR="005411AC" w:rsidRPr="00633108" w:rsidRDefault="005411AC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</w:rPr>
        <w:t>¡Comienza!</w:t>
      </w:r>
    </w:p>
    <w:p w14:paraId="74EBB5AD" w14:textId="77777777" w:rsidR="005411AC" w:rsidRPr="00633108" w:rsidRDefault="005411AC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C0CB8EC" w14:textId="7250D448" w:rsidR="005411AC" w:rsidRPr="00633108" w:rsidRDefault="000D6153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¿50 + 50? </w:t>
      </w:r>
      <w:r w:rsidR="005411AC" w:rsidRPr="00633108">
        <w:rPr>
          <w:rFonts w:ascii="Montserrat" w:eastAsia="Montserrat" w:hAnsi="Montserrat" w:cs="Montserrat"/>
        </w:rPr>
        <w:t>100</w:t>
      </w:r>
    </w:p>
    <w:p w14:paraId="0F1F2681" w14:textId="77777777" w:rsidR="005411AC" w:rsidRPr="00633108" w:rsidRDefault="005411AC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F9AA968" w14:textId="7CDE8861" w:rsidR="005411AC" w:rsidRPr="00633108" w:rsidRDefault="000D6153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100 - 50? 50</w:t>
      </w:r>
    </w:p>
    <w:p w14:paraId="6B61E9E6" w14:textId="77777777" w:rsidR="005411AC" w:rsidRPr="00633108" w:rsidRDefault="005411AC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731DE0E" w14:textId="39715ECB" w:rsidR="005411AC" w:rsidRPr="00633108" w:rsidRDefault="005411AC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</w:rPr>
        <w:t>¿90 + 10?  100</w:t>
      </w:r>
    </w:p>
    <w:p w14:paraId="153CAAAC" w14:textId="77777777" w:rsidR="005411AC" w:rsidRPr="00633108" w:rsidRDefault="005411AC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F8B2914" w14:textId="1A883146" w:rsidR="005411AC" w:rsidRPr="00633108" w:rsidRDefault="000D6153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70 - 30? 40</w:t>
      </w:r>
    </w:p>
    <w:p w14:paraId="08B3AED3" w14:textId="77777777" w:rsidR="005411AC" w:rsidRPr="00633108" w:rsidRDefault="005411AC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1A620D7" w14:textId="77C59617" w:rsidR="005411AC" w:rsidRPr="00633108" w:rsidRDefault="005411AC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</w:rPr>
        <w:t>Ahora vas a vol</w:t>
      </w:r>
      <w:r w:rsidR="00A86192">
        <w:rPr>
          <w:rFonts w:ascii="Montserrat" w:eastAsia="Montserrat" w:hAnsi="Montserrat" w:cs="Montserrat"/>
        </w:rPr>
        <w:t>verse más complejo. ¿48 + 52? 100</w:t>
      </w:r>
    </w:p>
    <w:p w14:paraId="7694D4A9" w14:textId="77777777" w:rsidR="00A86192" w:rsidRDefault="00A86192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197BD46" w14:textId="46AF51C1" w:rsidR="004037A4" w:rsidRPr="00633108" w:rsidRDefault="00A86192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H</w:t>
      </w:r>
      <w:r w:rsidR="005411AC" w:rsidRPr="00633108">
        <w:rPr>
          <w:rFonts w:ascii="Montserrat" w:eastAsia="Montserrat" w:hAnsi="Montserrat" w:cs="Montserrat"/>
        </w:rPr>
        <w:t>a llegado el momento de despedir la sesión. Espero que el cálculo mental te sea muy fácil de usar en tu día cotidiano.</w:t>
      </w:r>
    </w:p>
    <w:p w14:paraId="27085D6B" w14:textId="77777777" w:rsidR="004037A4" w:rsidRPr="00633108" w:rsidRDefault="004037A4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26EAC64" w14:textId="4EE0246A" w:rsidR="00C8508D" w:rsidRPr="00633108" w:rsidRDefault="00C8508D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</w:rPr>
        <w:t xml:space="preserve">Si te es posible consulta otros libros y comenta el tema de hoy con tu familia. </w:t>
      </w:r>
    </w:p>
    <w:p w14:paraId="54E80A27" w14:textId="64DA5D25" w:rsidR="00C8508D" w:rsidRPr="00633108" w:rsidRDefault="00C8508D" w:rsidP="00633108">
      <w:pPr>
        <w:spacing w:line="240" w:lineRule="auto"/>
        <w:rPr>
          <w:rFonts w:ascii="Montserrat" w:eastAsia="Montserrat" w:hAnsi="Montserrat" w:cs="Montserrat"/>
        </w:rPr>
      </w:pPr>
    </w:p>
    <w:p w14:paraId="2834529F" w14:textId="77777777" w:rsidR="00C8508D" w:rsidRPr="00633108" w:rsidRDefault="00C8508D" w:rsidP="00633108">
      <w:pPr>
        <w:spacing w:line="240" w:lineRule="auto"/>
        <w:rPr>
          <w:rFonts w:ascii="Montserrat" w:eastAsia="Montserrat" w:hAnsi="Montserrat" w:cs="Montserrat"/>
        </w:rPr>
      </w:pPr>
    </w:p>
    <w:p w14:paraId="0DA82EC2" w14:textId="77777777" w:rsidR="00A2757F" w:rsidRPr="00633108" w:rsidRDefault="00C05390" w:rsidP="00633108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633108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0816907D" w14:textId="77777777" w:rsidR="00A2757F" w:rsidRPr="00633108" w:rsidRDefault="00A2757F" w:rsidP="00633108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64B1ADE0" w14:textId="77777777" w:rsidR="00A2757F" w:rsidRPr="00633108" w:rsidRDefault="00C05390" w:rsidP="00633108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633108">
        <w:rPr>
          <w:rFonts w:ascii="Montserrat" w:eastAsia="Montserrat" w:hAnsi="Montserrat" w:cs="Montserrat"/>
          <w:b/>
          <w:sz w:val="24"/>
          <w:szCs w:val="24"/>
        </w:rPr>
        <w:t xml:space="preserve">Gracias por tu esfuerzo. </w:t>
      </w:r>
    </w:p>
    <w:p w14:paraId="0F68597F" w14:textId="7A52731A" w:rsidR="00A2757F" w:rsidRPr="00633108" w:rsidRDefault="00A2757F" w:rsidP="00633108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4816A860" w14:textId="77777777" w:rsidR="00C8508D" w:rsidRPr="00633108" w:rsidRDefault="00C8508D" w:rsidP="00633108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313E1EED" w14:textId="77777777" w:rsidR="00A2757F" w:rsidRPr="00633108" w:rsidRDefault="00C05390" w:rsidP="00633108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633108">
        <w:rPr>
          <w:rFonts w:ascii="Montserrat" w:eastAsia="Montserrat" w:hAnsi="Montserrat" w:cs="Montserrat"/>
          <w:b/>
          <w:sz w:val="28"/>
          <w:szCs w:val="28"/>
        </w:rPr>
        <w:t>Para saber más:</w:t>
      </w:r>
    </w:p>
    <w:p w14:paraId="37353002" w14:textId="7F451044" w:rsidR="00A2757F" w:rsidRPr="00633108" w:rsidRDefault="00C8508D" w:rsidP="00633108">
      <w:pPr>
        <w:spacing w:line="240" w:lineRule="auto"/>
        <w:jc w:val="both"/>
        <w:rPr>
          <w:rFonts w:ascii="Montserrat" w:eastAsia="Montserrat" w:hAnsi="Montserrat" w:cs="Montserrat"/>
          <w:bCs/>
        </w:rPr>
      </w:pPr>
      <w:r w:rsidRPr="00633108">
        <w:rPr>
          <w:rFonts w:ascii="Montserrat" w:eastAsia="Montserrat" w:hAnsi="Montserrat" w:cs="Montserrat"/>
          <w:bCs/>
        </w:rPr>
        <w:t>Lecturas</w:t>
      </w:r>
    </w:p>
    <w:p w14:paraId="178E0DDF" w14:textId="77777777" w:rsidR="00C8508D" w:rsidRPr="00633108" w:rsidRDefault="00C8508D" w:rsidP="00633108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0E7F8243" w14:textId="3FB6DF94" w:rsidR="00A2757F" w:rsidRPr="00633108" w:rsidRDefault="00C05390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  <w:noProof/>
          <w:lang w:val="en-US" w:eastAsia="en-US"/>
        </w:rPr>
        <w:drawing>
          <wp:inline distT="114300" distB="114300" distL="114300" distR="114300" wp14:anchorId="1B572A03" wp14:editId="73A05337">
            <wp:extent cx="1790700" cy="220027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1118" cy="22007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32F0FB" w14:textId="68A568C7" w:rsidR="00A2757F" w:rsidRPr="00633108" w:rsidRDefault="00C02D46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hyperlink r:id="rId11">
        <w:r w:rsidR="00C05390" w:rsidRPr="00633108">
          <w:rPr>
            <w:rFonts w:ascii="Montserrat" w:eastAsia="Montserrat" w:hAnsi="Montserrat" w:cs="Montserrat"/>
            <w:color w:val="1155CC"/>
            <w:u w:val="single"/>
          </w:rPr>
          <w:t>https://libros.conaliteg.gob.mx/20/P1MAA.htm</w:t>
        </w:r>
      </w:hyperlink>
      <w:r w:rsidR="00C05390" w:rsidRPr="00633108">
        <w:rPr>
          <w:rFonts w:ascii="Montserrat" w:eastAsia="Montserrat" w:hAnsi="Montserrat" w:cs="Montserrat"/>
        </w:rPr>
        <w:t xml:space="preserve"> </w:t>
      </w:r>
    </w:p>
    <w:sectPr w:rsidR="00A2757F" w:rsidRPr="00633108">
      <w:pgSz w:w="11909" w:h="16834"/>
      <w:pgMar w:top="170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92442" w14:textId="77777777" w:rsidR="00C02D46" w:rsidRDefault="00C02D46" w:rsidP="00011B01">
      <w:pPr>
        <w:spacing w:line="240" w:lineRule="auto"/>
      </w:pPr>
      <w:r>
        <w:separator/>
      </w:r>
    </w:p>
  </w:endnote>
  <w:endnote w:type="continuationSeparator" w:id="0">
    <w:p w14:paraId="7DEA5913" w14:textId="77777777" w:rsidR="00C02D46" w:rsidRDefault="00C02D46" w:rsidP="00011B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B4B13" w14:textId="77777777" w:rsidR="00C02D46" w:rsidRDefault="00C02D46" w:rsidP="00011B01">
      <w:pPr>
        <w:spacing w:line="240" w:lineRule="auto"/>
      </w:pPr>
      <w:r>
        <w:separator/>
      </w:r>
    </w:p>
  </w:footnote>
  <w:footnote w:type="continuationSeparator" w:id="0">
    <w:p w14:paraId="741C9658" w14:textId="77777777" w:rsidR="00C02D46" w:rsidRDefault="00C02D46" w:rsidP="00011B0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D2732"/>
    <w:multiLevelType w:val="hybridMultilevel"/>
    <w:tmpl w:val="ABCADB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AA36BD"/>
    <w:multiLevelType w:val="hybridMultilevel"/>
    <w:tmpl w:val="6B3EA4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57F"/>
    <w:rsid w:val="00011B01"/>
    <w:rsid w:val="000D6153"/>
    <w:rsid w:val="00164137"/>
    <w:rsid w:val="001A755E"/>
    <w:rsid w:val="001B4806"/>
    <w:rsid w:val="001E4086"/>
    <w:rsid w:val="00202876"/>
    <w:rsid w:val="00206721"/>
    <w:rsid w:val="004037A4"/>
    <w:rsid w:val="004435FD"/>
    <w:rsid w:val="004732F3"/>
    <w:rsid w:val="00475EFA"/>
    <w:rsid w:val="004B71B2"/>
    <w:rsid w:val="004E7632"/>
    <w:rsid w:val="005411AC"/>
    <w:rsid w:val="00633108"/>
    <w:rsid w:val="008E6E7D"/>
    <w:rsid w:val="00905622"/>
    <w:rsid w:val="00A2757F"/>
    <w:rsid w:val="00A33929"/>
    <w:rsid w:val="00A61A11"/>
    <w:rsid w:val="00A65FEC"/>
    <w:rsid w:val="00A86192"/>
    <w:rsid w:val="00AF485D"/>
    <w:rsid w:val="00B97120"/>
    <w:rsid w:val="00BC0240"/>
    <w:rsid w:val="00BD63BA"/>
    <w:rsid w:val="00C02D46"/>
    <w:rsid w:val="00C05390"/>
    <w:rsid w:val="00C14D7C"/>
    <w:rsid w:val="00C57ACB"/>
    <w:rsid w:val="00C61F60"/>
    <w:rsid w:val="00C8508D"/>
    <w:rsid w:val="00D149EC"/>
    <w:rsid w:val="00DC7E98"/>
    <w:rsid w:val="00E6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3C3AD0"/>
  <w15:docId w15:val="{3206C985-00F8-459F-AF22-906EC224C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ipervnculo">
    <w:name w:val="Hyperlink"/>
    <w:basedOn w:val="Fuentedeprrafopredeter"/>
    <w:uiPriority w:val="99"/>
    <w:unhideWhenUsed/>
    <w:rsid w:val="00C8508D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8508D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C02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1MAA.ht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8B974-6574-47E5-ACB7-01BDB983B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44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4</cp:revision>
  <dcterms:created xsi:type="dcterms:W3CDTF">2022-01-31T01:55:00Z</dcterms:created>
  <dcterms:modified xsi:type="dcterms:W3CDTF">2022-02-23T22:28:00Z</dcterms:modified>
</cp:coreProperties>
</file>